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渙自選作品集 1</w:t>
      </w:r>
    </w:p>
    <w:p>
      <w:r>
        <w:t>作者:江口渙</w:t>
      </w:r>
    </w:p>
    <w:p>
      <w:r>
        <w:t>出版社:新日本出版社</w:t>
      </w:r>
    </w:p>
    <w:p>
      <w:r>
        <w:t>出版日期：1972.08</w:t>
      </w:r>
    </w:p>
    <w:p>
      <w:r>
        <w:t>总页数：484</w:t>
      </w:r>
    </w:p>
    <w:p>
      <w:r>
        <w:t>更多请访问教客网:www.jiaokey.com</w:t>
      </w:r>
    </w:p>
    <w:p>
      <w:r>
        <w:t>江口渙自選作品集 1评论地址：https://www.jiaokey.com/book/detail/40467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